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235E" w14:textId="77777777" w:rsidR="00D05FD8" w:rsidRDefault="00D05FD8" w:rsidP="00D05FD8">
      <w:pPr>
        <w:pStyle w:val="Beschriftung"/>
      </w:pPr>
    </w:p>
    <w:p w14:paraId="14DFA33E" w14:textId="33F5EA2B" w:rsidR="00D05FD8" w:rsidRDefault="00D05FD8" w:rsidP="004C0D8B">
      <w:pPr>
        <w:pStyle w:val="Beschriftung"/>
        <w:tabs>
          <w:tab w:val="left" w:pos="5145"/>
        </w:tabs>
      </w:pPr>
    </w:p>
    <w:p w14:paraId="6286500C" w14:textId="7E700540" w:rsidR="00D05FD8" w:rsidRPr="00F4135A" w:rsidRDefault="00C20CBE" w:rsidP="00F4135A">
      <w:pPr>
        <w:tabs>
          <w:tab w:val="right" w:pos="9070"/>
        </w:tabs>
        <w:spacing w:before="0" w:after="200" w:line="276" w:lineRule="auto"/>
        <w:jc w:val="center"/>
        <w:rPr>
          <w:rFonts w:cstheme="minorHAnsi"/>
          <w:b/>
          <w:bCs/>
          <w:szCs w:val="24"/>
        </w:rPr>
      </w:pPr>
      <w:r w:rsidRPr="00F4135A">
        <w:rPr>
          <w:rFonts w:cstheme="minorHAnsi"/>
          <w:b/>
          <w:bCs/>
          <w:szCs w:val="24"/>
        </w:rPr>
        <w:t>Änderungsformular</w:t>
      </w:r>
    </w:p>
    <w:p w14:paraId="55B9C3FC" w14:textId="77777777" w:rsidR="00D05FD8" w:rsidRDefault="00D05FD8" w:rsidP="00D05FD8"/>
    <w:p w14:paraId="52A07C67" w14:textId="77777777" w:rsidR="00D05FD8" w:rsidRDefault="00D05FD8" w:rsidP="00D05FD8">
      <w:r w:rsidRPr="009D5516">
        <w:rPr>
          <w:rFonts w:ascii="Calibri" w:hAnsi="Calibri" w:cs="Tahoma"/>
          <w:b/>
          <w:noProof/>
          <w:sz w:val="22"/>
        </w:rPr>
        <mc:AlternateContent>
          <mc:Choice Requires="wps">
            <w:drawing>
              <wp:inline distT="0" distB="0" distL="0" distR="0" wp14:anchorId="218D4034" wp14:editId="7D1BDB44">
                <wp:extent cx="3400425" cy="1028700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F5E2F" w14:textId="6BE9C863" w:rsidR="00D05FD8" w:rsidRPr="00C075DD" w:rsidRDefault="00C20CBE" w:rsidP="00D05FD8">
                            <w:pP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An die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OeAD GmbH</w:t>
                            </w:r>
                            <w:r w:rsidR="00D05FD8"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99219606"/>
                                <w:placeholder>
                                  <w:docPart w:val="2B7CE8B5A44D416C9F3FF4EE6776E995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Abteilung Europa, Bildung, Jugend</w:t>
                                </w:r>
                              </w:sdtContent>
                            </w:sdt>
                            <w:r w:rsidR="00D05FD8"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137463069"/>
                                <w:placeholder>
                                  <w:docPart w:val="2B7CE8B5A44D416C9F3FF4EE6776E995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Bereich Erasmus+ Jugend und Europäisches Solidaritätskorps</w:t>
                                </w:r>
                              </w:sdtContent>
                            </w:sdt>
                            <w:r w:rsidR="00D05FD8"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101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8D40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7.7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" filled="f" stroked="f">
                <v:textbox style="mso-fit-shape-to-text:t">
                  <w:txbxContent>
                    <w:p w14:paraId="3B4F5E2F" w14:textId="6BE9C863" w:rsidR="00D05FD8" w:rsidRPr="00C075DD" w:rsidRDefault="00C20CBE" w:rsidP="00D05FD8">
                      <w:pPr>
                        <w:rPr>
                          <w:rFonts w:ascii="Calibri" w:hAnsi="Calibri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t>An die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OeAD GmbH</w:t>
                      </w:r>
                      <w:r w:rsidR="00D05FD8"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99219606"/>
                          <w:placeholder>
                            <w:docPart w:val="2B7CE8B5A44D416C9F3FF4EE6776E995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Abteilung Europa, Bildung, Jugend</w:t>
                          </w:r>
                        </w:sdtContent>
                      </w:sdt>
                      <w:r w:rsidR="00D05FD8"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137463069"/>
                          <w:placeholder>
                            <w:docPart w:val="2B7CE8B5A44D416C9F3FF4EE6776E995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Bereich Erasmus+ Jugend und Europäisches Solidaritätskorps</w:t>
                          </w:r>
                        </w:sdtContent>
                      </w:sdt>
                      <w:r w:rsidR="00D05FD8"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1010 W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B5F3B" w14:textId="77777777" w:rsidR="00680B4C" w:rsidRDefault="00680B4C" w:rsidP="00D05FD8"/>
    <w:p w14:paraId="6F412D01" w14:textId="77777777" w:rsidR="00D05FD8" w:rsidRPr="00F72776" w:rsidRDefault="00D05FD8" w:rsidP="00F72776">
      <w:pPr>
        <w:spacing w:before="0" w:after="200" w:line="276" w:lineRule="auto"/>
        <w:rPr>
          <w:rFonts w:cstheme="minorHAnsi"/>
          <w:sz w:val="2"/>
          <w:szCs w:val="2"/>
        </w:rPr>
      </w:pPr>
    </w:p>
    <w:p w14:paraId="57E73552" w14:textId="67AAA7DB" w:rsidR="00C20CBE" w:rsidRPr="00F72776" w:rsidRDefault="00C20CBE" w:rsidP="00F72776">
      <w:pPr>
        <w:tabs>
          <w:tab w:val="right" w:pos="9070"/>
        </w:tabs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b/>
          <w:bCs/>
          <w:szCs w:val="24"/>
        </w:rPr>
        <w:t>Ansuchen um Änderung des Fördervertrages</w:t>
      </w:r>
    </w:p>
    <w:p w14:paraId="4578F376" w14:textId="77777777" w:rsidR="004D6378" w:rsidRPr="00F72776" w:rsidRDefault="00C20CBE" w:rsidP="00F72776">
      <w:pPr>
        <w:tabs>
          <w:tab w:val="left" w:pos="2977"/>
        </w:tabs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 xml:space="preserve">Projektnummer: </w:t>
      </w:r>
    </w:p>
    <w:p w14:paraId="1754E125" w14:textId="77777777" w:rsidR="004D6378" w:rsidRPr="00F72776" w:rsidRDefault="00C20CBE" w:rsidP="00F72776">
      <w:pPr>
        <w:tabs>
          <w:tab w:val="left" w:pos="2977"/>
        </w:tabs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 xml:space="preserve">Projekttitel: </w:t>
      </w:r>
    </w:p>
    <w:p w14:paraId="29B86A3E" w14:textId="77777777" w:rsidR="004D6378" w:rsidRPr="00F72776" w:rsidRDefault="00C20CBE" w:rsidP="00F72776">
      <w:pPr>
        <w:tabs>
          <w:tab w:val="left" w:pos="2977"/>
        </w:tabs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>Projektzeitraum:</w:t>
      </w:r>
      <w:r w:rsidR="004D6378" w:rsidRPr="00F72776">
        <w:rPr>
          <w:rFonts w:cstheme="minorHAnsi"/>
          <w:szCs w:val="24"/>
        </w:rPr>
        <w:t xml:space="preserve"> </w:t>
      </w:r>
    </w:p>
    <w:p w14:paraId="4E7B208F" w14:textId="77777777" w:rsidR="004D6378" w:rsidRPr="00F72776" w:rsidRDefault="00C20CBE" w:rsidP="00F72776">
      <w:pPr>
        <w:tabs>
          <w:tab w:val="left" w:pos="2977"/>
        </w:tabs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>Organisation</w:t>
      </w:r>
      <w:r w:rsidR="00B72838" w:rsidRPr="00F72776">
        <w:rPr>
          <w:rFonts w:cstheme="minorHAnsi"/>
          <w:szCs w:val="24"/>
        </w:rPr>
        <w:t>, Antragsteller*in</w:t>
      </w:r>
      <w:r w:rsidRPr="00F72776">
        <w:rPr>
          <w:rFonts w:cstheme="minorHAnsi"/>
          <w:szCs w:val="24"/>
        </w:rPr>
        <w:t xml:space="preserve"> (falls vorhanden):</w:t>
      </w:r>
      <w:r w:rsidR="00597E45" w:rsidRPr="00F72776">
        <w:rPr>
          <w:rFonts w:cstheme="minorHAnsi"/>
          <w:szCs w:val="24"/>
        </w:rPr>
        <w:t xml:space="preserve"> </w:t>
      </w:r>
    </w:p>
    <w:p w14:paraId="28F999CD" w14:textId="77777777" w:rsidR="004D6378" w:rsidRPr="00F72776" w:rsidRDefault="00C20CBE" w:rsidP="00F72776">
      <w:pPr>
        <w:tabs>
          <w:tab w:val="left" w:pos="2977"/>
        </w:tabs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 xml:space="preserve">Zeichnungsberechtigte/r: </w:t>
      </w:r>
    </w:p>
    <w:p w14:paraId="0D619E6F" w14:textId="7532627F" w:rsidR="00095702" w:rsidRPr="00F72776" w:rsidRDefault="00C20CBE" w:rsidP="00F72776">
      <w:pPr>
        <w:tabs>
          <w:tab w:val="left" w:pos="2977"/>
        </w:tabs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 xml:space="preserve">Datum der Unterzeichnung des Fördervertrags durch die NA: </w:t>
      </w:r>
    </w:p>
    <w:p w14:paraId="748FAD87" w14:textId="6C1A26EC" w:rsidR="00095702" w:rsidRPr="00F72776" w:rsidRDefault="00C20CBE" w:rsidP="00F72776">
      <w:pPr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>Im Sinne des Artikel II.1</w:t>
      </w:r>
      <w:r w:rsidR="00BE7591" w:rsidRPr="00F72776">
        <w:rPr>
          <w:rFonts w:cstheme="minorHAnsi"/>
          <w:szCs w:val="24"/>
        </w:rPr>
        <w:t>3</w:t>
      </w:r>
      <w:r w:rsidRPr="00F72776">
        <w:rPr>
          <w:rFonts w:cstheme="minorHAnsi"/>
          <w:szCs w:val="24"/>
        </w:rPr>
        <w:t xml:space="preserve"> der Allgemeinen Bedingungen der oben angeführten Finanzierungsvereinbarung ersuchen wir um Änderung des/der folgenden Punkte/s (bitte hier anführen</w:t>
      </w:r>
      <w:r w:rsidR="00576528" w:rsidRPr="00F72776">
        <w:rPr>
          <w:rFonts w:cstheme="minorHAnsi"/>
          <w:szCs w:val="24"/>
        </w:rPr>
        <w:t>,</w:t>
      </w:r>
      <w:r w:rsidRPr="00F72776">
        <w:rPr>
          <w:rFonts w:cstheme="minorHAnsi"/>
          <w:szCs w:val="24"/>
        </w:rPr>
        <w:t xml:space="preserve"> welche/n Punkt/e Sie ändern möchten, z.B. Projektlaufzeit, Anzahl der Teilnehmenden, </w:t>
      </w:r>
      <w:r w:rsidR="00BE7591" w:rsidRPr="00F72776">
        <w:rPr>
          <w:rFonts w:cstheme="minorHAnsi"/>
          <w:szCs w:val="24"/>
        </w:rPr>
        <w:t>Budgetumschichtungen, Änderungen der zeichnungsberechtigten Person oder Kontaktperson</w:t>
      </w:r>
      <w:r w:rsidR="00A803DD" w:rsidRPr="00F72776">
        <w:rPr>
          <w:rFonts w:cstheme="minorHAnsi"/>
          <w:szCs w:val="24"/>
        </w:rPr>
        <w:t>,</w:t>
      </w:r>
      <w:r w:rsidR="00BE7591" w:rsidRPr="00F72776">
        <w:rPr>
          <w:rFonts w:cstheme="minorHAnsi"/>
          <w:szCs w:val="24"/>
        </w:rPr>
        <w:t xml:space="preserve"> </w:t>
      </w:r>
      <w:r w:rsidRPr="00F72776">
        <w:rPr>
          <w:rFonts w:cstheme="minorHAnsi"/>
          <w:szCs w:val="24"/>
        </w:rPr>
        <w:t>etc.):</w:t>
      </w:r>
      <w:r w:rsidR="00597E45" w:rsidRPr="00F72776">
        <w:rPr>
          <w:rFonts w:cstheme="minorHAnsi"/>
          <w:szCs w:val="24"/>
        </w:rPr>
        <w:t xml:space="preserve"> </w:t>
      </w:r>
    </w:p>
    <w:p w14:paraId="2E564903" w14:textId="445D9D6A" w:rsidR="00095702" w:rsidRPr="00F72776" w:rsidRDefault="00C20CBE" w:rsidP="00F72776">
      <w:pPr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>Änderung (bitte hier anführen</w:t>
      </w:r>
      <w:r w:rsidR="00576528" w:rsidRPr="00F72776">
        <w:rPr>
          <w:rFonts w:cstheme="minorHAnsi"/>
          <w:szCs w:val="24"/>
        </w:rPr>
        <w:t>,</w:t>
      </w:r>
      <w:r w:rsidRPr="00F72776">
        <w:rPr>
          <w:rFonts w:cstheme="minorHAnsi"/>
          <w:szCs w:val="24"/>
        </w:rPr>
        <w:t xml:space="preserve"> was geändert werden soll):</w:t>
      </w:r>
      <w:r w:rsidR="00597E45" w:rsidRPr="00F72776">
        <w:rPr>
          <w:rFonts w:cstheme="minorHAnsi"/>
          <w:szCs w:val="24"/>
        </w:rPr>
        <w:t xml:space="preserve"> </w:t>
      </w:r>
    </w:p>
    <w:p w14:paraId="465E0D6D" w14:textId="7507B953" w:rsidR="00095702" w:rsidRPr="00F72776" w:rsidRDefault="00C20CBE" w:rsidP="00F72776">
      <w:pPr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>Begründung (bitte hier die wesentlichen Gründe für die beantragte Änderung angeben):</w:t>
      </w:r>
    </w:p>
    <w:p w14:paraId="416DE9E9" w14:textId="592FA4AA" w:rsidR="00873EE5" w:rsidRPr="00F72776" w:rsidRDefault="00BE7591" w:rsidP="00F72776">
      <w:pPr>
        <w:spacing w:before="0" w:after="200" w:line="276" w:lineRule="auto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>Konsultieren Sie bitte die Finanzierungsvereinbarung Ihres geförderten Projektes (insbesondere den Artikel „M</w:t>
      </w:r>
      <w:r w:rsidR="00F72776" w:rsidRPr="00F72776">
        <w:rPr>
          <w:rFonts w:cstheme="minorHAnsi"/>
          <w:szCs w:val="24"/>
        </w:rPr>
        <w:t>odifications to the Grant Agreement without Amendment“</w:t>
      </w:r>
      <w:r w:rsidRPr="00F72776">
        <w:rPr>
          <w:rFonts w:cstheme="minorHAnsi"/>
          <w:szCs w:val="24"/>
        </w:rPr>
        <w:t>) bevor Sie dieses Formular bearbeiten. Möglicherweise bedarf die von Ihnen geplante Änderung keiner zusätzlichen Zustimmung.</w:t>
      </w:r>
    </w:p>
    <w:p w14:paraId="2D6D9069" w14:textId="77777777" w:rsidR="00095702" w:rsidRPr="00F72776" w:rsidRDefault="00095702" w:rsidP="00F72776">
      <w:pPr>
        <w:spacing w:before="0" w:after="200" w:line="276" w:lineRule="auto"/>
        <w:rPr>
          <w:rFonts w:cstheme="minorHAnsi"/>
          <w:szCs w:val="24"/>
        </w:rPr>
      </w:pPr>
    </w:p>
    <w:p w14:paraId="20FADCBA" w14:textId="77777777" w:rsidR="004D6378" w:rsidRPr="00F72776" w:rsidRDefault="004D6378" w:rsidP="00F72776">
      <w:pPr>
        <w:spacing w:before="0" w:after="200" w:line="276" w:lineRule="auto"/>
        <w:rPr>
          <w:rFonts w:cstheme="minorHAnsi"/>
          <w:szCs w:val="24"/>
        </w:rPr>
      </w:pPr>
    </w:p>
    <w:p w14:paraId="7863EDDC" w14:textId="46CC6626" w:rsidR="00F01394" w:rsidRPr="00F72776" w:rsidRDefault="00C20CBE" w:rsidP="00F72776">
      <w:pPr>
        <w:spacing w:before="0" w:after="200" w:line="276" w:lineRule="auto"/>
        <w:jc w:val="center"/>
        <w:rPr>
          <w:rFonts w:cstheme="minorHAnsi"/>
          <w:szCs w:val="24"/>
        </w:rPr>
      </w:pPr>
      <w:r w:rsidRPr="00F72776">
        <w:rPr>
          <w:rFonts w:cstheme="minorHAnsi"/>
          <w:szCs w:val="24"/>
        </w:rPr>
        <w:t>Datum und Unterschrift des/r Zeichnungsberechtigten</w:t>
      </w:r>
      <w:r w:rsidR="00873EE5" w:rsidRPr="00F72776">
        <w:rPr>
          <w:rFonts w:cstheme="minorHAnsi"/>
          <w:szCs w:val="24"/>
        </w:rPr>
        <w:br/>
      </w:r>
      <w:r w:rsidRPr="00F72776">
        <w:rPr>
          <w:rFonts w:cstheme="minorHAnsi"/>
          <w:szCs w:val="24"/>
        </w:rPr>
        <w:t>Stempel falls vorhande</w:t>
      </w:r>
      <w:r w:rsidR="0006775C" w:rsidRPr="00F72776">
        <w:rPr>
          <w:rFonts w:cstheme="minorHAnsi"/>
          <w:szCs w:val="24"/>
        </w:rPr>
        <w:t>n</w:t>
      </w:r>
    </w:p>
    <w:sectPr w:rsidR="00F01394" w:rsidRPr="00F72776" w:rsidSect="00EE24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B073" w14:textId="77777777" w:rsidR="005C2B4D" w:rsidRDefault="005C2B4D" w:rsidP="004C58F1">
      <w:r>
        <w:separator/>
      </w:r>
    </w:p>
  </w:endnote>
  <w:endnote w:type="continuationSeparator" w:id="0">
    <w:p w14:paraId="74783A87" w14:textId="77777777" w:rsidR="005C2B4D" w:rsidRDefault="005C2B4D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36DEBC63" w14:textId="5E1634C7" w:rsidR="00095702" w:rsidRPr="00F07438" w:rsidRDefault="00095702" w:rsidP="00095702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5408" behindDoc="0" locked="1" layoutInCell="1" allowOverlap="1" wp14:anchorId="19EDF6A3" wp14:editId="591B886E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33D5E3" id="Gerader Verbinder 4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>
          <w:rPr>
            <w:lang w:val="de-DE"/>
          </w:rPr>
          <w:tab/>
        </w:r>
        <w:r>
          <w:rPr>
            <w:lang w:val="de-DE"/>
          </w:rPr>
          <w:tab/>
        </w:r>
        <w:r w:rsidRPr="00D160F3">
          <w:rPr>
            <w:color w:val="005E75" w:themeColor="accent2"/>
            <w:lang w:val="de-DE"/>
          </w:rPr>
          <w:t>Seite</w:t>
        </w:r>
        <w:r>
          <w:rPr>
            <w:lang w:val="de-DE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730A8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C0F09" w14:textId="77777777" w:rsidR="005C2B4D" w:rsidRDefault="005C2B4D" w:rsidP="004C58F1">
      <w:r>
        <w:separator/>
      </w:r>
    </w:p>
  </w:footnote>
  <w:footnote w:type="continuationSeparator" w:id="0">
    <w:p w14:paraId="2E183D5C" w14:textId="77777777" w:rsidR="005C2B4D" w:rsidRDefault="005C2B4D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97CE" w14:textId="77777777" w:rsidR="00D05FD8" w:rsidRDefault="00F84B23">
    <w:pPr>
      <w:pStyle w:val="Kopfzeile"/>
    </w:pPr>
    <w:r>
      <w:rPr>
        <w:noProof/>
      </w:rPr>
      <w:pict w14:anchorId="51625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4CEE" w14:textId="0FA0D738" w:rsidR="009B5CCA" w:rsidRDefault="00385D60">
    <w:pPr>
      <w:pStyle w:val="Kopfzeile"/>
    </w:pPr>
    <w:r>
      <w:rPr>
        <w:rFonts w:ascii="Calibri" w:hAnsi="Calibri"/>
        <w:b/>
        <w:noProof/>
        <w:sz w:val="22"/>
      </w:rPr>
      <w:drawing>
        <wp:anchor distT="0" distB="0" distL="114300" distR="114300" simplePos="0" relativeHeight="251661312" behindDoc="1" locked="0" layoutInCell="1" allowOverlap="1" wp14:anchorId="4C65FCE8" wp14:editId="74E9FF15">
          <wp:simplePos x="0" y="0"/>
          <wp:positionH relativeFrom="column">
            <wp:posOffset>1271270</wp:posOffset>
          </wp:positionH>
          <wp:positionV relativeFrom="paragraph">
            <wp:posOffset>125730</wp:posOffset>
          </wp:positionV>
          <wp:extent cx="1990725" cy="382270"/>
          <wp:effectExtent l="0" t="0" r="9525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2B3F7C0" wp14:editId="285D9996">
          <wp:simplePos x="0" y="0"/>
          <wp:positionH relativeFrom="margin">
            <wp:align>left</wp:align>
          </wp:positionH>
          <wp:positionV relativeFrom="paragraph">
            <wp:posOffset>49530</wp:posOffset>
          </wp:positionV>
          <wp:extent cx="1213485" cy="506095"/>
          <wp:effectExtent l="0" t="0" r="0" b="0"/>
          <wp:wrapTight wrapText="bothSides">
            <wp:wrapPolygon edited="0">
              <wp:start x="7121" y="4065"/>
              <wp:lineTo x="1695" y="6504"/>
              <wp:lineTo x="1695" y="13822"/>
              <wp:lineTo x="7121" y="17074"/>
              <wp:lineTo x="18989" y="17074"/>
              <wp:lineTo x="18989" y="4065"/>
              <wp:lineTo x="7121" y="4065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89A090" w14:textId="3FDB9BFA" w:rsidR="009B5CCA" w:rsidRDefault="009B5C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E3A" w14:textId="77777777" w:rsidR="00ED5A71" w:rsidRPr="00C14406" w:rsidRDefault="00F84B23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19504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5C2B4D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37078B98" wp14:editId="3783187E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" w15:restartNumberingAfterBreak="0">
    <w:nsid w:val="3BCF3A81"/>
    <w:multiLevelType w:val="multilevel"/>
    <w:tmpl w:val="F9F02236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8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4D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6775C"/>
    <w:rsid w:val="0007093D"/>
    <w:rsid w:val="0007361D"/>
    <w:rsid w:val="00077BAB"/>
    <w:rsid w:val="000919A9"/>
    <w:rsid w:val="00095702"/>
    <w:rsid w:val="000B6F2E"/>
    <w:rsid w:val="000C6364"/>
    <w:rsid w:val="000C6A04"/>
    <w:rsid w:val="000C7159"/>
    <w:rsid w:val="000D5298"/>
    <w:rsid w:val="000E5116"/>
    <w:rsid w:val="00121C71"/>
    <w:rsid w:val="00186E78"/>
    <w:rsid w:val="00192CF9"/>
    <w:rsid w:val="001F6CF7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0E67"/>
    <w:rsid w:val="00360EB3"/>
    <w:rsid w:val="003651F1"/>
    <w:rsid w:val="00371768"/>
    <w:rsid w:val="00377E05"/>
    <w:rsid w:val="00385D60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B7F65"/>
    <w:rsid w:val="004C0D8B"/>
    <w:rsid w:val="004C58F1"/>
    <w:rsid w:val="004C632E"/>
    <w:rsid w:val="004D1B88"/>
    <w:rsid w:val="004D6378"/>
    <w:rsid w:val="004F112F"/>
    <w:rsid w:val="005124F9"/>
    <w:rsid w:val="005324AD"/>
    <w:rsid w:val="00533758"/>
    <w:rsid w:val="005549BF"/>
    <w:rsid w:val="005712B7"/>
    <w:rsid w:val="00576528"/>
    <w:rsid w:val="00596BEF"/>
    <w:rsid w:val="00597E45"/>
    <w:rsid w:val="005C0A50"/>
    <w:rsid w:val="005C2B4D"/>
    <w:rsid w:val="005C5B07"/>
    <w:rsid w:val="005E2EA1"/>
    <w:rsid w:val="006120CD"/>
    <w:rsid w:val="00620F30"/>
    <w:rsid w:val="00644F60"/>
    <w:rsid w:val="00655171"/>
    <w:rsid w:val="00672CEB"/>
    <w:rsid w:val="00680B4C"/>
    <w:rsid w:val="006926A1"/>
    <w:rsid w:val="006C2057"/>
    <w:rsid w:val="006C6C96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E5FBD"/>
    <w:rsid w:val="007F0523"/>
    <w:rsid w:val="007F2B1A"/>
    <w:rsid w:val="007F6C8C"/>
    <w:rsid w:val="00815F8F"/>
    <w:rsid w:val="00821ED0"/>
    <w:rsid w:val="0083061B"/>
    <w:rsid w:val="0084681C"/>
    <w:rsid w:val="0084716C"/>
    <w:rsid w:val="008704AD"/>
    <w:rsid w:val="00873EE5"/>
    <w:rsid w:val="008947CD"/>
    <w:rsid w:val="008C0BFC"/>
    <w:rsid w:val="008F0A5A"/>
    <w:rsid w:val="008F301B"/>
    <w:rsid w:val="009621C1"/>
    <w:rsid w:val="00984225"/>
    <w:rsid w:val="00984ACF"/>
    <w:rsid w:val="00986051"/>
    <w:rsid w:val="009A0B2E"/>
    <w:rsid w:val="009A40BD"/>
    <w:rsid w:val="009B436E"/>
    <w:rsid w:val="009B5CCA"/>
    <w:rsid w:val="009E0799"/>
    <w:rsid w:val="00A46190"/>
    <w:rsid w:val="00A5299E"/>
    <w:rsid w:val="00A803DD"/>
    <w:rsid w:val="00AB7301"/>
    <w:rsid w:val="00AD335B"/>
    <w:rsid w:val="00AE187C"/>
    <w:rsid w:val="00AF2E5A"/>
    <w:rsid w:val="00B22C7D"/>
    <w:rsid w:val="00B24C8C"/>
    <w:rsid w:val="00B54AD7"/>
    <w:rsid w:val="00B56736"/>
    <w:rsid w:val="00B72838"/>
    <w:rsid w:val="00B730D9"/>
    <w:rsid w:val="00B74FC8"/>
    <w:rsid w:val="00B83B56"/>
    <w:rsid w:val="00BA66B8"/>
    <w:rsid w:val="00BE7591"/>
    <w:rsid w:val="00BF5EE4"/>
    <w:rsid w:val="00BF6714"/>
    <w:rsid w:val="00C075DD"/>
    <w:rsid w:val="00C14406"/>
    <w:rsid w:val="00C14626"/>
    <w:rsid w:val="00C16EE0"/>
    <w:rsid w:val="00C20CBE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D05FD8"/>
    <w:rsid w:val="00D348B5"/>
    <w:rsid w:val="00D34B05"/>
    <w:rsid w:val="00D40660"/>
    <w:rsid w:val="00D50626"/>
    <w:rsid w:val="00D51CC0"/>
    <w:rsid w:val="00D56643"/>
    <w:rsid w:val="00D627C9"/>
    <w:rsid w:val="00DB6B83"/>
    <w:rsid w:val="00DC7173"/>
    <w:rsid w:val="00DE3425"/>
    <w:rsid w:val="00DF1EDD"/>
    <w:rsid w:val="00E214BC"/>
    <w:rsid w:val="00E33784"/>
    <w:rsid w:val="00E3396B"/>
    <w:rsid w:val="00E46D1F"/>
    <w:rsid w:val="00E67B6B"/>
    <w:rsid w:val="00E70D65"/>
    <w:rsid w:val="00E7757A"/>
    <w:rsid w:val="00ED5A71"/>
    <w:rsid w:val="00EE241A"/>
    <w:rsid w:val="00EF5081"/>
    <w:rsid w:val="00F01394"/>
    <w:rsid w:val="00F4135A"/>
    <w:rsid w:val="00F72776"/>
    <w:rsid w:val="00F74391"/>
    <w:rsid w:val="00F84B23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AC41D3D"/>
  <w15:chartTrackingRefBased/>
  <w15:docId w15:val="{0E4ED858-8D59-4AEC-8BC2-E39A289F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4C0D8B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0660"/>
    <w:pPr>
      <w:keepNext/>
      <w:keepLines/>
      <w:numPr>
        <w:numId w:val="2"/>
      </w:numPr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712B7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0660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B7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7CE8B5A44D416C9F3FF4EE6776E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C793F-F254-45EE-ACA4-EDB14BE7D4D8}"/>
      </w:docPartPr>
      <w:docPartBody>
        <w:p w:rsidR="00BB45C6" w:rsidRDefault="009B5A72">
          <w:pPr>
            <w:pStyle w:val="2B7CE8B5A44D416C9F3FF4EE6776E995"/>
          </w:pPr>
          <w:r w:rsidRPr="002479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72"/>
    <w:rsid w:val="009B5A72"/>
    <w:rsid w:val="00B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B7CE8B5A44D416C9F3FF4EE6776E995">
    <w:name w:val="2B7CE8B5A44D416C9F3FF4EE6776E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Millwisch, Clarissa</dc:creator>
  <cp:keywords/>
  <dc:description/>
  <cp:lastModifiedBy>Anja Frohner</cp:lastModifiedBy>
  <cp:revision>2</cp:revision>
  <cp:lastPrinted>2015-03-16T11:58:00Z</cp:lastPrinted>
  <dcterms:created xsi:type="dcterms:W3CDTF">2021-02-23T11:11:00Z</dcterms:created>
  <dcterms:modified xsi:type="dcterms:W3CDTF">2021-02-23T11:11:00Z</dcterms:modified>
</cp:coreProperties>
</file>